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25 vom 17. März 2025</w:t>
      </w:r>
    </w:p>
    <w:p>
      <w:r>
        <w:t>GE Cour de justice, 2025-03-17, FR</w:t>
      </w:r>
    </w:p>
    <w:p>
      <w:r>
        <w:rPr>
          <w:b/>
        </w:rPr>
        <w:t xml:space="preserve">Quelle: </w:t>
      </w:r>
      <w:r>
        <w:t>https://mcp.opencaselaw.ch/entscheid/ge_gerichte_ATA_265_2025</w:t>
      </w:r>
    </w:p>
    <w:p>
      <w:r>
        <w:t>FR: GE_GERICHTE ATA/265/2025 du 17 mars 2025</w:t>
      </w:r>
    </w:p>
    <w:p>
      <w:r>
        <w:t>IT: GE_GERICHTE ATA/265/2025 del 17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demandes d’actes d’instruction soumises par les parties dans la présente cause sont sans objet au vu de ce qui suit.</w:t>
      </w:r>
    </w:p>
    <w:p>
      <w:r>
        <w:rPr>
          <w:b/>
        </w:rPr>
        <w:t>E. 3</w:t>
      </w:r>
    </w:p>
    <w:p>
      <w:r>
        <w:t>Se pose en effet la question de la prescription de l’amende infligée.</w:t>
      </w:r>
    </w:p>
    <w:p>
      <w:r>
        <w:rPr>
          <w:b/>
        </w:rPr>
        <w:t>E. 3.1</w:t>
      </w:r>
    </w:p>
    <w:p>
      <w:r>
        <w:t>La prescription est une question de droit matériel qu’il y a lieu d’examiner d'office lorsqu'elle joue en faveur de l’administré (ATF 138 II 169 consid. 3.2 ; ATA/949/2024 du 14 août 2024 consid. 3 ; ATA/917/2021 du 7 septembre 2021).</w:t>
      </w:r>
    </w:p>
    <w:p>
      <w:r>
        <w:rPr>
          <w:b/>
        </w:rPr>
        <w:t>E. 3.2</w:t>
      </w:r>
    </w:p>
    <w:p>
      <w:r>
        <w:t>Ni la LDét ni la LPA ni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ATA/949/2024 précité consid. 3.1 ; ATA/1308/2020 du 15 décembre 2020 consid. 3a).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consid. 2a ; ATA/871/2020 du 8 septembre 2020 consid. 2d).</w:t>
      </w:r>
    </w:p>
    <w:p>
      <w:r>
        <w:rPr>
          <w:b/>
        </w:rPr>
        <w:t>E. 3.3</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w:t>
      </w:r>
    </w:p>
    <w:p>
      <w:r>
        <w:t>- 5/6 - A/232/2024 L'art. 98 let. c CP règle le début de la prescription pour les délits continus (Robert ROTH/Gilbert KOLLY, in Alain MACALUSO/Nicolas QUELOZ/Laurent MOREILLON/Robert ROTH [éd.], Commentaire romand - code pénal I, 2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n. 29 ad. art. 98 CP).</w:t>
      </w:r>
    </w:p>
    <w:p>
      <w:r>
        <w:rPr>
          <w:b/>
        </w:rPr>
        <w:t>E. 3.4</w:t>
      </w:r>
    </w:p>
    <w:p>
      <w:r>
        <w:t>En l’espèce, les contraventions reprochées aux recourants, consistant en des versements inférieurs aux salaires minimaux à une employée entre avril 2017 et décembre 2021 doivent être considérés comme ayant cessé, au plus tard, le 31 décembre 2021. C'est dès lors à partir de cette date que la prescription a commencé à courir. Il en découle que les faits sont prescrits au moins depuis le 1er janvier 2025, ce dont les deux parties conviennent puisque les recourants considèrent que la prescription à commencer à courir le 30 novembre 2021 et l’intimé considère que tel est le cas à partir du 31 décembre 2024. Il y a donc lieu d’admettre le recours et d’annuler la décision attaquée.</w:t>
      </w:r>
    </w:p>
    <w:p>
      <w:r>
        <w:rPr>
          <w:b/>
        </w:rPr>
        <w:t>E. 4</w:t>
      </w:r>
    </w:p>
    <w:p>
      <w:r>
        <w:t>Vu l’issue du recours, aucun émolument ne sera perçu (art. 87 al. 1 LPA) et une indemnité de procédure sera allouée aux recourants (art. 87 al. 2 LPA). Cette dernière sera fixée à CHF 1'000.-, dans la mesure où l’admission du recours se fonde exclusivement sur l’avènement de la prescription et où ce grief n’a pas été invoqué par les recourants dans leur acte de recou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